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5" cy="1062681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0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7327A" w:rsidRDefault="00C732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187B27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8F5A87">
        <w:rPr>
          <w:rFonts w:ascii="Times New Roman" w:hAnsi="Times New Roman"/>
          <w:b/>
          <w:sz w:val="24"/>
          <w:szCs w:val="24"/>
        </w:rPr>
        <w:t xml:space="preserve">DEGREE OF BACHELOR OF </w:t>
      </w:r>
      <w:r w:rsidR="00CA5A5A">
        <w:rPr>
          <w:rFonts w:ascii="Times New Roman" w:hAnsi="Times New Roman"/>
          <w:b/>
          <w:sz w:val="24"/>
          <w:szCs w:val="24"/>
        </w:rPr>
        <w:t>PUBLIC HEALTH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152" w:rsidRDefault="002461A3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HE 348: COMMUNICABLE DISEASE</w:t>
      </w:r>
    </w:p>
    <w:p w:rsidR="00A938C1" w:rsidRDefault="00A938C1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2461A3">
        <w:rPr>
          <w:rFonts w:ascii="Times New Roman" w:hAnsi="Times New Roman"/>
          <w:b/>
          <w:sz w:val="24"/>
          <w:szCs w:val="24"/>
        </w:rPr>
        <w:t xml:space="preserve"> PUHE </w:t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8F5A87">
        <w:rPr>
          <w:rFonts w:ascii="Times New Roman" w:hAnsi="Times New Roman"/>
          <w:b/>
          <w:sz w:val="24"/>
          <w:szCs w:val="24"/>
        </w:rPr>
        <w:tab/>
      </w:r>
      <w:r w:rsidR="00A938C1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2461A3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C5F66">
        <w:rPr>
          <w:rFonts w:ascii="Times New Roman" w:hAnsi="Times New Roman"/>
          <w:b/>
          <w:sz w:val="24"/>
          <w:szCs w:val="24"/>
        </w:rPr>
        <w:t xml:space="preserve">TIME: </w:t>
      </w:r>
      <w:r w:rsidR="008F5A8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ADA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</w:t>
      </w:r>
      <w:r w:rsidR="00FD0152">
        <w:rPr>
          <w:rFonts w:ascii="Times New Roman" w:hAnsi="Times New Roman"/>
          <w:b/>
          <w:sz w:val="24"/>
          <w:szCs w:val="24"/>
        </w:rPr>
        <w:t xml:space="preserve">  </w:t>
      </w:r>
      <w:r w:rsidR="00F65B47">
        <w:rPr>
          <w:rFonts w:ascii="Times New Roman" w:hAnsi="Times New Roman"/>
          <w:b/>
          <w:sz w:val="24"/>
          <w:szCs w:val="24"/>
        </w:rPr>
        <w:t xml:space="preserve">  </w:t>
      </w:r>
      <w:r w:rsidR="00E34FB8">
        <w:rPr>
          <w:rFonts w:ascii="Times New Roman" w:hAnsi="Times New Roman"/>
          <w:b/>
          <w:sz w:val="24"/>
          <w:szCs w:val="24"/>
        </w:rPr>
        <w:t>11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E34FB8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E34FB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2C1ADA" w:rsidRPr="002C1ADA" w:rsidRDefault="002C1ADA" w:rsidP="002C1ADA">
      <w:pPr>
        <w:rPr>
          <w:rFonts w:ascii="Times New Roman" w:hAnsi="Times New Roman"/>
          <w:b/>
          <w:sz w:val="24"/>
          <w:szCs w:val="24"/>
        </w:rPr>
      </w:pPr>
      <w:r w:rsidRPr="002C1ADA">
        <w:rPr>
          <w:rFonts w:ascii="Times New Roman" w:hAnsi="Times New Roman"/>
          <w:b/>
          <w:sz w:val="24"/>
          <w:szCs w:val="24"/>
        </w:rPr>
        <w:t>INSTRUCTIONS:</w:t>
      </w:r>
    </w:p>
    <w:p w:rsidR="002C1ADA" w:rsidRPr="002C1ADA" w:rsidRDefault="002C1ADA" w:rsidP="002B7C06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C1ADA"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2C1ADA" w:rsidRPr="002C1ADA" w:rsidRDefault="002C1ADA" w:rsidP="002B7C06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C1ADA">
        <w:rPr>
          <w:rFonts w:ascii="Times New Roman" w:hAnsi="Times New Roman"/>
          <w:b/>
          <w:sz w:val="24"/>
          <w:szCs w:val="24"/>
        </w:rPr>
        <w:t>No use of mobile phones or any other unauthorized materials</w:t>
      </w:r>
    </w:p>
    <w:p w:rsidR="002C1ADA" w:rsidRPr="002C1ADA" w:rsidRDefault="002C1ADA" w:rsidP="002B7C06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2C1ADA">
        <w:rPr>
          <w:rStyle w:val="fontstyle01"/>
          <w:rFonts w:ascii="Times New Roman" w:hAnsi="Times New Roman"/>
          <w:b/>
        </w:rPr>
        <w:t>The paper has three sections. Answer ALL questions in Sections A and B and ONE question</w:t>
      </w:r>
      <w:r w:rsidRPr="002C1A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1ADA">
        <w:rPr>
          <w:rStyle w:val="fontstyle01"/>
          <w:rFonts w:ascii="Times New Roman" w:hAnsi="Times New Roman"/>
          <w:b/>
        </w:rPr>
        <w:t>in section C</w:t>
      </w:r>
    </w:p>
    <w:p w:rsidR="002C1ADA" w:rsidRPr="002C1ADA" w:rsidRDefault="002C1ADA" w:rsidP="002C1AD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C1ADA" w:rsidRPr="002C1ADA" w:rsidRDefault="002C1ADA" w:rsidP="002C1ADA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2C1ADA">
        <w:rPr>
          <w:rFonts w:ascii="Times New Roman" w:hAnsi="Times New Roman"/>
          <w:b/>
          <w:sz w:val="24"/>
          <w:szCs w:val="24"/>
          <w:u w:val="single"/>
        </w:rPr>
        <w:t>SECTION A: MULTIPLE CHOICE QUESTIONS (10 MARKS)</w:t>
      </w:r>
    </w:p>
    <w:p w:rsidR="002C1ADA" w:rsidRPr="002C1ADA" w:rsidRDefault="002C1ADA" w:rsidP="002C1ADA">
      <w:pPr>
        <w:rPr>
          <w:rStyle w:val="fontstyle01"/>
          <w:rFonts w:ascii="Times New Roman" w:hAnsi="Times New Roman"/>
        </w:rPr>
      </w:pPr>
    </w:p>
    <w:p w:rsidR="002C1ADA" w:rsidRPr="00D63B0B" w:rsidRDefault="002C1ADA" w:rsidP="002B7C06">
      <w:pPr>
        <w:pStyle w:val="ListParagraph"/>
        <w:numPr>
          <w:ilvl w:val="0"/>
          <w:numId w:val="6"/>
        </w:numPr>
        <w:spacing w:before="240" w:after="160" w:line="360" w:lineRule="auto"/>
        <w:rPr>
          <w:rStyle w:val="fontstyle21"/>
          <w:rFonts w:ascii="Times New Roman" w:hAnsi="Times New Roman"/>
          <w:b/>
          <w:i w:val="0"/>
          <w:iCs w:val="0"/>
        </w:rPr>
      </w:pPr>
      <w:r w:rsidRPr="002C1ADA">
        <w:rPr>
          <w:rStyle w:val="fontstyle01"/>
          <w:rFonts w:ascii="Times New Roman" w:hAnsi="Times New Roman"/>
        </w:rPr>
        <w:t xml:space="preserve">The organism that causes </w:t>
      </w:r>
      <w:proofErr w:type="spellStart"/>
      <w:r w:rsidRPr="002C1ADA">
        <w:rPr>
          <w:rStyle w:val="fontstyle01"/>
          <w:rFonts w:ascii="Times New Roman" w:hAnsi="Times New Roman"/>
        </w:rPr>
        <w:t>chancroid</w:t>
      </w:r>
      <w:proofErr w:type="spellEnd"/>
      <w:r w:rsidRPr="002C1ADA">
        <w:rPr>
          <w:rStyle w:val="fontstyle01"/>
          <w:rFonts w:ascii="Times New Roman" w:hAnsi="Times New Roman"/>
        </w:rPr>
        <w:t xml:space="preserve"> i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bookmarkStart w:id="0" w:name="_GoBack"/>
      <w:r w:rsidRPr="00D63B0B">
        <w:rPr>
          <w:rStyle w:val="fontstyle21"/>
          <w:rFonts w:ascii="Times New Roman" w:hAnsi="Times New Roman"/>
          <w:i w:val="0"/>
        </w:rPr>
        <w:t xml:space="preserve">a. </w:t>
      </w:r>
      <w:proofErr w:type="spellStart"/>
      <w:r w:rsidRPr="00D63B0B">
        <w:rPr>
          <w:rStyle w:val="fontstyle21"/>
          <w:rFonts w:ascii="Times New Roman" w:hAnsi="Times New Roman"/>
          <w:i w:val="0"/>
        </w:rPr>
        <w:t>Treponema</w:t>
      </w:r>
      <w:proofErr w:type="spellEnd"/>
      <w:r w:rsidRPr="00D63B0B">
        <w:rPr>
          <w:rStyle w:val="fontstyle21"/>
          <w:rFonts w:ascii="Times New Roman" w:hAnsi="Times New Roman"/>
          <w:i w:val="0"/>
        </w:rPr>
        <w:t xml:space="preserve"> </w:t>
      </w:r>
      <w:proofErr w:type="spellStart"/>
      <w:r w:rsidRPr="00D63B0B">
        <w:rPr>
          <w:rStyle w:val="fontstyle21"/>
          <w:rFonts w:ascii="Times New Roman" w:hAnsi="Times New Roman"/>
          <w:i w:val="0"/>
        </w:rPr>
        <w:t>pallidum</w:t>
      </w:r>
      <w:proofErr w:type="spellEnd"/>
      <w:r w:rsidRPr="00D63B0B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D63B0B">
        <w:rPr>
          <w:rStyle w:val="fontstyle21"/>
          <w:rFonts w:ascii="Times New Roman" w:hAnsi="Times New Roman"/>
          <w:i w:val="0"/>
        </w:rPr>
        <w:t xml:space="preserve">b. </w:t>
      </w:r>
      <w:proofErr w:type="spellStart"/>
      <w:r w:rsidRPr="00D63B0B">
        <w:rPr>
          <w:rStyle w:val="fontstyle21"/>
          <w:rFonts w:ascii="Times New Roman" w:hAnsi="Times New Roman"/>
          <w:i w:val="0"/>
        </w:rPr>
        <w:t>Haemophillus</w:t>
      </w:r>
      <w:proofErr w:type="spellEnd"/>
      <w:r w:rsidRPr="00D63B0B">
        <w:rPr>
          <w:rStyle w:val="fontstyle21"/>
          <w:rFonts w:ascii="Times New Roman" w:hAnsi="Times New Roman"/>
          <w:i w:val="0"/>
        </w:rPr>
        <w:t xml:space="preserve"> </w:t>
      </w:r>
      <w:proofErr w:type="spellStart"/>
      <w:r w:rsidRPr="00D63B0B">
        <w:rPr>
          <w:rStyle w:val="fontstyle21"/>
          <w:rFonts w:ascii="Times New Roman" w:hAnsi="Times New Roman"/>
          <w:i w:val="0"/>
        </w:rPr>
        <w:t>ducreyi</w:t>
      </w:r>
      <w:proofErr w:type="spellEnd"/>
      <w:r w:rsidRPr="00D63B0B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D63B0B">
        <w:rPr>
          <w:rStyle w:val="fontstyle21"/>
          <w:rFonts w:ascii="Times New Roman" w:hAnsi="Times New Roman"/>
          <w:i w:val="0"/>
        </w:rPr>
        <w:t>c. Chlamydia trachomatis</w:t>
      </w:r>
      <w:r w:rsidRPr="00D63B0B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D63B0B">
        <w:rPr>
          <w:rStyle w:val="fontstyle21"/>
          <w:rFonts w:ascii="Times New Roman" w:hAnsi="Times New Roman"/>
          <w:i w:val="0"/>
        </w:rPr>
        <w:t xml:space="preserve">d. </w:t>
      </w:r>
      <w:proofErr w:type="spellStart"/>
      <w:r w:rsidRPr="00D63B0B">
        <w:rPr>
          <w:rStyle w:val="fontstyle21"/>
          <w:rFonts w:ascii="Times New Roman" w:hAnsi="Times New Roman"/>
          <w:i w:val="0"/>
        </w:rPr>
        <w:t>Lymphogranuloma</w:t>
      </w:r>
      <w:proofErr w:type="spellEnd"/>
      <w:r w:rsidRPr="00D63B0B">
        <w:rPr>
          <w:rStyle w:val="fontstyle21"/>
          <w:rFonts w:ascii="Times New Roman" w:hAnsi="Times New Roman"/>
          <w:i w:val="0"/>
        </w:rPr>
        <w:t xml:space="preserve"> </w:t>
      </w:r>
      <w:proofErr w:type="spellStart"/>
      <w:r w:rsidRPr="00D63B0B">
        <w:rPr>
          <w:rStyle w:val="fontstyle21"/>
          <w:rFonts w:ascii="Times New Roman" w:hAnsi="Times New Roman"/>
          <w:i w:val="0"/>
        </w:rPr>
        <w:t>venerium</w:t>
      </w:r>
      <w:proofErr w:type="spellEnd"/>
    </w:p>
    <w:bookmarkEnd w:id="0"/>
    <w:p w:rsidR="002C1ADA" w:rsidRPr="002C1ADA" w:rsidRDefault="002C1ADA" w:rsidP="002B7C06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color w:val="000000"/>
          <w:sz w:val="24"/>
          <w:szCs w:val="24"/>
        </w:rPr>
        <w:t xml:space="preserve">Which type of hepatitis is primarily transmitted through </w:t>
      </w:r>
      <w:proofErr w:type="spellStart"/>
      <w:r w:rsidRPr="002C1ADA">
        <w:rPr>
          <w:rFonts w:ascii="Times New Roman" w:eastAsia="Times New Roman" w:hAnsi="Times New Roman"/>
          <w:color w:val="000000"/>
          <w:sz w:val="24"/>
          <w:szCs w:val="24"/>
        </w:rPr>
        <w:t>faecal</w:t>
      </w:r>
      <w:proofErr w:type="spellEnd"/>
      <w:r w:rsidRPr="002C1ADA">
        <w:rPr>
          <w:rFonts w:ascii="Times New Roman" w:eastAsia="Times New Roman" w:hAnsi="Times New Roman"/>
          <w:color w:val="000000"/>
          <w:sz w:val="24"/>
          <w:szCs w:val="24"/>
        </w:rPr>
        <w:t>-oral route</w:t>
      </w:r>
    </w:p>
    <w:p w:rsidR="002C1ADA" w:rsidRPr="002C1ADA" w:rsidRDefault="002C1ADA" w:rsidP="002B7C06">
      <w:pPr>
        <w:pStyle w:val="ListParagraph"/>
        <w:numPr>
          <w:ilvl w:val="0"/>
          <w:numId w:val="7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Hepatitis A</w:t>
      </w:r>
    </w:p>
    <w:p w:rsidR="002C1ADA" w:rsidRPr="002C1ADA" w:rsidRDefault="002C1ADA" w:rsidP="002B7C06">
      <w:pPr>
        <w:pStyle w:val="ListParagraph"/>
        <w:numPr>
          <w:ilvl w:val="0"/>
          <w:numId w:val="7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Hepatitis B</w:t>
      </w:r>
    </w:p>
    <w:p w:rsidR="002C1ADA" w:rsidRPr="002C1ADA" w:rsidRDefault="002C1ADA" w:rsidP="002B7C06">
      <w:pPr>
        <w:pStyle w:val="ListParagraph"/>
        <w:numPr>
          <w:ilvl w:val="0"/>
          <w:numId w:val="7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Hepatitis C</w:t>
      </w:r>
    </w:p>
    <w:p w:rsidR="002C1ADA" w:rsidRPr="002C1ADA" w:rsidRDefault="002C1ADA" w:rsidP="002B7C06">
      <w:pPr>
        <w:pStyle w:val="ListParagraph"/>
        <w:numPr>
          <w:ilvl w:val="0"/>
          <w:numId w:val="7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Hepatitis D</w:t>
      </w: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HIV attacks which kind of cells in the immune system</w:t>
      </w:r>
    </w:p>
    <w:p w:rsidR="002C1ADA" w:rsidRPr="002C1ADA" w:rsidRDefault="002C1ADA" w:rsidP="002B7C06">
      <w:pPr>
        <w:pStyle w:val="ListParagraph"/>
        <w:numPr>
          <w:ilvl w:val="0"/>
          <w:numId w:val="8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Red blood cells</w:t>
      </w:r>
    </w:p>
    <w:p w:rsidR="002C1ADA" w:rsidRPr="002C1ADA" w:rsidRDefault="002C1ADA" w:rsidP="002B7C06">
      <w:pPr>
        <w:pStyle w:val="ListParagraph"/>
        <w:numPr>
          <w:ilvl w:val="0"/>
          <w:numId w:val="8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Platelets</w:t>
      </w:r>
    </w:p>
    <w:p w:rsidR="002C1ADA" w:rsidRPr="002C1ADA" w:rsidRDefault="002C1ADA" w:rsidP="002B7C06">
      <w:pPr>
        <w:pStyle w:val="ListParagraph"/>
        <w:numPr>
          <w:ilvl w:val="0"/>
          <w:numId w:val="8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lastRenderedPageBreak/>
        <w:t>White blood cells called T cells</w:t>
      </w:r>
    </w:p>
    <w:p w:rsidR="002C1ADA" w:rsidRPr="002C1ADA" w:rsidRDefault="002C1ADA" w:rsidP="002B7C06">
      <w:pPr>
        <w:pStyle w:val="ListParagraph"/>
        <w:numPr>
          <w:ilvl w:val="0"/>
          <w:numId w:val="8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Epithelial cells</w:t>
      </w: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before="240"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Which is the infective form of the malaria parasite</w:t>
      </w:r>
    </w:p>
    <w:p w:rsidR="002C1ADA" w:rsidRPr="002C1ADA" w:rsidRDefault="002C1ADA" w:rsidP="002B7C06">
      <w:pPr>
        <w:pStyle w:val="ListParagraph"/>
        <w:numPr>
          <w:ilvl w:val="0"/>
          <w:numId w:val="9"/>
        </w:numPr>
        <w:spacing w:before="240" w:after="160" w:line="360" w:lineRule="auto"/>
        <w:rPr>
          <w:rStyle w:val="fontstyle01"/>
          <w:rFonts w:ascii="Times New Roman" w:hAnsi="Times New Roman"/>
        </w:rPr>
      </w:pPr>
      <w:proofErr w:type="spellStart"/>
      <w:r w:rsidRPr="002C1ADA">
        <w:rPr>
          <w:rStyle w:val="fontstyle01"/>
          <w:rFonts w:ascii="Times New Roman" w:hAnsi="Times New Roman"/>
        </w:rPr>
        <w:t>Merozoite</w:t>
      </w:r>
      <w:proofErr w:type="spellEnd"/>
    </w:p>
    <w:p w:rsidR="002C1ADA" w:rsidRPr="002C1ADA" w:rsidRDefault="002C1ADA" w:rsidP="002B7C06">
      <w:pPr>
        <w:pStyle w:val="ListParagraph"/>
        <w:numPr>
          <w:ilvl w:val="0"/>
          <w:numId w:val="9"/>
        </w:numPr>
        <w:spacing w:before="240" w:after="160" w:line="360" w:lineRule="auto"/>
        <w:rPr>
          <w:rStyle w:val="fontstyle01"/>
          <w:rFonts w:ascii="Times New Roman" w:hAnsi="Times New Roman"/>
        </w:rPr>
      </w:pPr>
      <w:proofErr w:type="spellStart"/>
      <w:r w:rsidRPr="002C1ADA">
        <w:rPr>
          <w:rStyle w:val="fontstyle01"/>
          <w:rFonts w:ascii="Times New Roman" w:hAnsi="Times New Roman"/>
        </w:rPr>
        <w:t>Trophozoite</w:t>
      </w:r>
      <w:proofErr w:type="spellEnd"/>
    </w:p>
    <w:p w:rsidR="002C1ADA" w:rsidRPr="002C1ADA" w:rsidRDefault="002C1ADA" w:rsidP="002B7C06">
      <w:pPr>
        <w:pStyle w:val="ListParagraph"/>
        <w:numPr>
          <w:ilvl w:val="0"/>
          <w:numId w:val="9"/>
        </w:numPr>
        <w:spacing w:before="240" w:after="160" w:line="360" w:lineRule="auto"/>
        <w:rPr>
          <w:rStyle w:val="fontstyle01"/>
          <w:rFonts w:ascii="Times New Roman" w:hAnsi="Times New Roman"/>
        </w:rPr>
      </w:pPr>
      <w:proofErr w:type="spellStart"/>
      <w:r w:rsidRPr="002C1ADA">
        <w:rPr>
          <w:rStyle w:val="fontstyle01"/>
          <w:rFonts w:ascii="Times New Roman" w:hAnsi="Times New Roman"/>
        </w:rPr>
        <w:t>Schizonts</w:t>
      </w:r>
      <w:proofErr w:type="spellEnd"/>
    </w:p>
    <w:p w:rsidR="002C1ADA" w:rsidRPr="002C1ADA" w:rsidRDefault="002C1ADA" w:rsidP="002B7C06">
      <w:pPr>
        <w:pStyle w:val="ListParagraph"/>
        <w:numPr>
          <w:ilvl w:val="0"/>
          <w:numId w:val="9"/>
        </w:numPr>
        <w:spacing w:after="160" w:line="259" w:lineRule="auto"/>
        <w:rPr>
          <w:rStyle w:val="fontstyle01"/>
          <w:rFonts w:ascii="Times New Roman" w:hAnsi="Times New Roman"/>
        </w:rPr>
      </w:pPr>
      <w:proofErr w:type="spellStart"/>
      <w:r w:rsidRPr="002C1ADA">
        <w:rPr>
          <w:rStyle w:val="fontstyle01"/>
          <w:rFonts w:ascii="Times New Roman" w:hAnsi="Times New Roman"/>
        </w:rPr>
        <w:t>Sporozoite</w:t>
      </w:r>
      <w:proofErr w:type="spellEnd"/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1ADA">
        <w:rPr>
          <w:rFonts w:ascii="Times New Roman" w:eastAsia="Times New Roman" w:hAnsi="Times New Roman"/>
          <w:sz w:val="24"/>
          <w:szCs w:val="24"/>
        </w:rPr>
        <w:t>Koplik</w:t>
      </w:r>
      <w:proofErr w:type="spellEnd"/>
      <w:r w:rsidRPr="002C1ADA">
        <w:rPr>
          <w:rFonts w:ascii="Times New Roman" w:eastAsia="Times New Roman" w:hAnsi="Times New Roman"/>
          <w:sz w:val="24"/>
          <w:szCs w:val="24"/>
        </w:rPr>
        <w:t xml:space="preserve"> spots are seen in</w:t>
      </w:r>
    </w:p>
    <w:p w:rsidR="002C1ADA" w:rsidRPr="002C1ADA" w:rsidRDefault="002C1ADA" w:rsidP="002B7C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Incubation</w:t>
      </w:r>
    </w:p>
    <w:p w:rsidR="002C1ADA" w:rsidRPr="002C1ADA" w:rsidRDefault="002C1ADA" w:rsidP="002B7C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Prodromal period</w:t>
      </w:r>
    </w:p>
    <w:p w:rsidR="002C1ADA" w:rsidRPr="002C1ADA" w:rsidRDefault="002C1ADA" w:rsidP="002B7C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Eruptive</w:t>
      </w:r>
    </w:p>
    <w:p w:rsidR="002C1ADA" w:rsidRPr="002C1ADA" w:rsidRDefault="002C1ADA" w:rsidP="002B7C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Convalescent period</w:t>
      </w: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 xml:space="preserve"> BCG vaccine prevents which disease</w:t>
      </w:r>
    </w:p>
    <w:p w:rsidR="002C1ADA" w:rsidRPr="002C1ADA" w:rsidRDefault="002C1ADA" w:rsidP="002B7C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TB</w:t>
      </w:r>
    </w:p>
    <w:p w:rsidR="002C1ADA" w:rsidRPr="002C1ADA" w:rsidRDefault="002C1ADA" w:rsidP="002B7C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Hepatitis</w:t>
      </w:r>
    </w:p>
    <w:p w:rsidR="002C1ADA" w:rsidRPr="002C1ADA" w:rsidRDefault="002C1ADA" w:rsidP="002B7C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Cholera</w:t>
      </w:r>
    </w:p>
    <w:p w:rsidR="002C1ADA" w:rsidRPr="002C1ADA" w:rsidRDefault="002C1ADA" w:rsidP="002B7C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Tetanus</w:t>
      </w: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What kind of sample can be used to isolate polio virus?</w:t>
      </w:r>
    </w:p>
    <w:p w:rsidR="002C1ADA" w:rsidRPr="002C1ADA" w:rsidRDefault="002C1ADA" w:rsidP="002B7C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 xml:space="preserve">Throat </w:t>
      </w:r>
    </w:p>
    <w:p w:rsidR="002C1ADA" w:rsidRPr="002C1ADA" w:rsidRDefault="002C1ADA" w:rsidP="002B7C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 xml:space="preserve">Blood </w:t>
      </w:r>
    </w:p>
    <w:p w:rsidR="002C1ADA" w:rsidRPr="002C1ADA" w:rsidRDefault="002C1ADA" w:rsidP="002B7C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Stool</w:t>
      </w:r>
    </w:p>
    <w:p w:rsidR="002C1ADA" w:rsidRPr="002C1ADA" w:rsidRDefault="002C1ADA" w:rsidP="002B7C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1ADA">
        <w:rPr>
          <w:rFonts w:ascii="Times New Roman" w:eastAsia="Times New Roman" w:hAnsi="Times New Roman"/>
          <w:sz w:val="24"/>
          <w:szCs w:val="24"/>
        </w:rPr>
        <w:t>Cerebral spinal fluid</w:t>
      </w: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after="0" w:line="240" w:lineRule="auto"/>
        <w:rPr>
          <w:rStyle w:val="fontstyle01"/>
          <w:rFonts w:ascii="Times New Roman" w:eastAsia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Scabies infection of the skin caused by </w:t>
      </w:r>
      <w:proofErr w:type="spellStart"/>
      <w:r w:rsidRPr="002C1ADA">
        <w:rPr>
          <w:rStyle w:val="fontstyle21"/>
          <w:rFonts w:ascii="Times New Roman" w:hAnsi="Times New Roman"/>
        </w:rPr>
        <w:t>Sarcoptes</w:t>
      </w:r>
      <w:proofErr w:type="spellEnd"/>
      <w:r w:rsidRPr="002C1ADA">
        <w:rPr>
          <w:rStyle w:val="fontstyle21"/>
          <w:rFonts w:ascii="Times New Roman" w:hAnsi="Times New Roman"/>
        </w:rPr>
        <w:t xml:space="preserve"> </w:t>
      </w:r>
      <w:proofErr w:type="spellStart"/>
      <w:r w:rsidRPr="002C1ADA">
        <w:rPr>
          <w:rStyle w:val="fontstyle21"/>
          <w:rFonts w:ascii="Times New Roman" w:hAnsi="Times New Roman"/>
        </w:rPr>
        <w:t>scabie</w:t>
      </w:r>
      <w:proofErr w:type="spellEnd"/>
      <w:r w:rsidRPr="002C1ADA">
        <w:rPr>
          <w:rStyle w:val="fontstyle21"/>
          <w:rFonts w:ascii="Times New Roman" w:hAnsi="Times New Roman"/>
        </w:rPr>
        <w:t xml:space="preserve"> </w:t>
      </w:r>
      <w:r w:rsidRPr="002C1ADA">
        <w:rPr>
          <w:rStyle w:val="fontstyle01"/>
          <w:rFonts w:ascii="Times New Roman" w:hAnsi="Times New Roman"/>
        </w:rPr>
        <w:t>is an example of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a. water borne disease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b. water washed disease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c. water based disease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d. water related disease</w:t>
      </w:r>
    </w:p>
    <w:p w:rsidR="002C1ADA" w:rsidRPr="002C1ADA" w:rsidRDefault="002C1ADA" w:rsidP="002C1A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after="0" w:line="240" w:lineRule="auto"/>
        <w:rPr>
          <w:rStyle w:val="fontstyle01"/>
          <w:rFonts w:ascii="Times New Roman" w:eastAsia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The stage of syphilis that is characterized by presence of </w:t>
      </w:r>
      <w:proofErr w:type="spellStart"/>
      <w:r w:rsidRPr="002C1ADA">
        <w:rPr>
          <w:rStyle w:val="fontstyle01"/>
          <w:rFonts w:ascii="Times New Roman" w:hAnsi="Times New Roman"/>
        </w:rPr>
        <w:t>condylomata</w:t>
      </w:r>
      <w:proofErr w:type="spellEnd"/>
      <w:r w:rsidRPr="002C1ADA">
        <w:rPr>
          <w:rStyle w:val="fontstyle01"/>
          <w:rFonts w:ascii="Times New Roman" w:hAnsi="Times New Roman"/>
        </w:rPr>
        <w:t xml:space="preserve"> </w:t>
      </w:r>
      <w:proofErr w:type="spellStart"/>
      <w:r w:rsidRPr="002C1ADA">
        <w:rPr>
          <w:rStyle w:val="fontstyle01"/>
          <w:rFonts w:ascii="Times New Roman" w:hAnsi="Times New Roman"/>
        </w:rPr>
        <w:t>lata</w:t>
      </w:r>
      <w:proofErr w:type="spellEnd"/>
      <w:r w:rsidRPr="002C1ADA">
        <w:rPr>
          <w:rStyle w:val="fontstyle01"/>
          <w:rFonts w:ascii="Times New Roman" w:hAnsi="Times New Roman"/>
        </w:rPr>
        <w:t xml:space="preserve"> i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a. Primary syphili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b. Secondary syphili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c. Tertiary syphili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d. Latent syphilis</w:t>
      </w:r>
    </w:p>
    <w:p w:rsidR="002C1ADA" w:rsidRPr="002C1ADA" w:rsidRDefault="002C1ADA" w:rsidP="002C1ADA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2C1ADA" w:rsidRPr="002C1ADA" w:rsidRDefault="002C1ADA" w:rsidP="002B7C06">
      <w:pPr>
        <w:pStyle w:val="ListParagraph"/>
        <w:numPr>
          <w:ilvl w:val="0"/>
          <w:numId w:val="6"/>
        </w:numPr>
        <w:spacing w:after="160" w:line="259" w:lineRule="auto"/>
        <w:rPr>
          <w:rStyle w:val="fontstyle01"/>
          <w:rFonts w:ascii="Times New Roman" w:hAnsi="Times New Roman"/>
          <w:b/>
        </w:rPr>
      </w:pPr>
      <w:r w:rsidRPr="002C1ADA">
        <w:rPr>
          <w:rStyle w:val="fontstyle01"/>
          <w:rFonts w:ascii="Times New Roman" w:hAnsi="Times New Roman"/>
        </w:rPr>
        <w:t>Zoonotic diseases include: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 xml:space="preserve">a. Brucellosis, </w:t>
      </w:r>
      <w:proofErr w:type="spellStart"/>
      <w:r w:rsidRPr="002C1ADA">
        <w:rPr>
          <w:rStyle w:val="fontstyle01"/>
          <w:rFonts w:ascii="Times New Roman" w:hAnsi="Times New Roman"/>
        </w:rPr>
        <w:t>amoebiasis</w:t>
      </w:r>
      <w:proofErr w:type="spellEnd"/>
      <w:r w:rsidRPr="002C1ADA">
        <w:rPr>
          <w:rStyle w:val="fontstyle01"/>
          <w:rFonts w:ascii="Times New Roman" w:hAnsi="Times New Roman"/>
        </w:rPr>
        <w:t xml:space="preserve"> and anthrax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b. Brucellosis, anthrax and rabie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c. Anthrax, rabies and SARS</w:t>
      </w:r>
      <w:r w:rsidRPr="002C1ADA">
        <w:rPr>
          <w:rFonts w:ascii="Times New Roman" w:hAnsi="Times New Roman"/>
          <w:color w:val="000000"/>
          <w:sz w:val="24"/>
          <w:szCs w:val="24"/>
        </w:rPr>
        <w:br/>
      </w:r>
      <w:r w:rsidRPr="002C1ADA">
        <w:rPr>
          <w:rStyle w:val="fontstyle01"/>
          <w:rFonts w:ascii="Times New Roman" w:hAnsi="Times New Roman"/>
        </w:rPr>
        <w:t>d. Anthrax, tetanus and Avian flu</w:t>
      </w:r>
    </w:p>
    <w:p w:rsidR="002C1ADA" w:rsidRPr="002C1ADA" w:rsidRDefault="002C1ADA" w:rsidP="002C1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1ADA" w:rsidRDefault="002C1ADA" w:rsidP="002C1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078" w:rsidRDefault="00740078" w:rsidP="002C1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078" w:rsidRDefault="00740078" w:rsidP="002C1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078" w:rsidRPr="002C1ADA" w:rsidRDefault="00740078" w:rsidP="002C1A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1ADA" w:rsidRPr="002C1ADA" w:rsidRDefault="002C1ADA" w:rsidP="00740078">
      <w:pPr>
        <w:spacing w:line="360" w:lineRule="auto"/>
        <w:rPr>
          <w:rStyle w:val="fontstyle01"/>
          <w:rFonts w:ascii="Times New Roman" w:hAnsi="Times New Roman"/>
          <w:b/>
        </w:rPr>
      </w:pPr>
      <w:r w:rsidRPr="002C1ADA">
        <w:rPr>
          <w:rStyle w:val="fontstyle01"/>
          <w:rFonts w:ascii="Times New Roman" w:hAnsi="Times New Roman"/>
          <w:b/>
        </w:rPr>
        <w:lastRenderedPageBreak/>
        <w:t>SHORT ANSWER QUESTIONS (40 MARKS)</w:t>
      </w:r>
    </w:p>
    <w:p w:rsidR="002C1ADA" w:rsidRPr="002C1ADA" w:rsidRDefault="002C1ADA" w:rsidP="002B7C06">
      <w:pPr>
        <w:pStyle w:val="ListParagraph"/>
        <w:numPr>
          <w:ilvl w:val="0"/>
          <w:numId w:val="2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>Define the following terms</w:t>
      </w:r>
    </w:p>
    <w:p w:rsidR="002C1ADA" w:rsidRPr="002C1ADA" w:rsidRDefault="002C1ADA" w:rsidP="002B7C06">
      <w:pPr>
        <w:pStyle w:val="ListParagraph"/>
        <w:numPr>
          <w:ilvl w:val="0"/>
          <w:numId w:val="3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Contagious Diseases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2 Marks)</w:t>
      </w:r>
    </w:p>
    <w:p w:rsidR="002C1ADA" w:rsidRPr="002C1ADA" w:rsidRDefault="002C1ADA" w:rsidP="002B7C06">
      <w:pPr>
        <w:pStyle w:val="ListParagraph"/>
        <w:numPr>
          <w:ilvl w:val="0"/>
          <w:numId w:val="3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Incubation Period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2 Marks)</w:t>
      </w:r>
    </w:p>
    <w:p w:rsidR="002C1ADA" w:rsidRPr="002C1ADA" w:rsidRDefault="002C1ADA" w:rsidP="002B7C06">
      <w:pPr>
        <w:pStyle w:val="ListParagraph"/>
        <w:numPr>
          <w:ilvl w:val="0"/>
          <w:numId w:val="3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Disease Incidence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2 Marks)</w:t>
      </w:r>
    </w:p>
    <w:p w:rsidR="002C1ADA" w:rsidRPr="002C1ADA" w:rsidRDefault="002C1ADA" w:rsidP="002B7C06">
      <w:pPr>
        <w:pStyle w:val="ListParagraph"/>
        <w:numPr>
          <w:ilvl w:val="0"/>
          <w:numId w:val="4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Describe levels of communicable disease prevention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6 marks)</w:t>
      </w:r>
    </w:p>
    <w:p w:rsidR="002C1ADA" w:rsidRPr="002C1ADA" w:rsidRDefault="002C1ADA" w:rsidP="002B7C06">
      <w:pPr>
        <w:pStyle w:val="ListParagraph"/>
        <w:numPr>
          <w:ilvl w:val="0"/>
          <w:numId w:val="4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State four interventions to control the spread of helminthic diseases </w:t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4marks)</w:t>
      </w:r>
    </w:p>
    <w:p w:rsidR="002C1ADA" w:rsidRPr="002C1ADA" w:rsidRDefault="002C1ADA" w:rsidP="002B7C06">
      <w:pPr>
        <w:pStyle w:val="ListParagraph"/>
        <w:numPr>
          <w:ilvl w:val="0"/>
          <w:numId w:val="4"/>
        </w:numPr>
        <w:spacing w:after="160" w:line="360" w:lineRule="auto"/>
        <w:rPr>
          <w:rStyle w:val="fontstyle01"/>
          <w:rFonts w:ascii="Times New Roman" w:hAnsi="Times New Roman"/>
        </w:rPr>
      </w:pPr>
      <w:r w:rsidRPr="002C1ADA">
        <w:rPr>
          <w:rStyle w:val="fontstyle01"/>
          <w:rFonts w:ascii="Times New Roman" w:hAnsi="Times New Roman"/>
        </w:rPr>
        <w:t xml:space="preserve">Explain Four risk factors for contracting tuberculosis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8marks)</w:t>
      </w:r>
    </w:p>
    <w:p w:rsidR="002C1ADA" w:rsidRPr="002C1ADA" w:rsidRDefault="002C1ADA" w:rsidP="002B7C06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C1ADA">
        <w:rPr>
          <w:rFonts w:ascii="Times New Roman" w:hAnsi="Times New Roman"/>
          <w:sz w:val="24"/>
          <w:szCs w:val="24"/>
        </w:rPr>
        <w:t xml:space="preserve">State the six important factors involved in the transmission of communicable diseases      </w:t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Pr="002C1ADA">
        <w:rPr>
          <w:rFonts w:ascii="Times New Roman" w:hAnsi="Times New Roman"/>
          <w:sz w:val="24"/>
          <w:szCs w:val="24"/>
        </w:rPr>
        <w:t>(6 Marks)</w:t>
      </w:r>
    </w:p>
    <w:p w:rsidR="002C1ADA" w:rsidRPr="002C1ADA" w:rsidRDefault="002C1ADA" w:rsidP="002B7C06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C1ADA">
        <w:rPr>
          <w:rFonts w:ascii="Times New Roman" w:hAnsi="Times New Roman"/>
          <w:sz w:val="24"/>
          <w:szCs w:val="24"/>
        </w:rPr>
        <w:t xml:space="preserve">Describe five (5) approaches that can be adopted in prevention and control of food poisoning </w:t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Pr="002C1ADA">
        <w:rPr>
          <w:rFonts w:ascii="Times New Roman" w:hAnsi="Times New Roman"/>
          <w:sz w:val="24"/>
          <w:szCs w:val="24"/>
        </w:rPr>
        <w:t>(5 Marks)</w:t>
      </w:r>
    </w:p>
    <w:p w:rsidR="002C1ADA" w:rsidRPr="002C1ADA" w:rsidRDefault="002C1ADA" w:rsidP="002B7C06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C1ADA">
        <w:rPr>
          <w:rFonts w:ascii="Times New Roman" w:hAnsi="Times New Roman"/>
          <w:sz w:val="24"/>
          <w:szCs w:val="24"/>
        </w:rPr>
        <w:t xml:space="preserve">Describe the </w:t>
      </w:r>
      <w:proofErr w:type="spellStart"/>
      <w:r w:rsidRPr="002C1ADA">
        <w:rPr>
          <w:rFonts w:ascii="Times New Roman" w:hAnsi="Times New Roman"/>
          <w:sz w:val="24"/>
          <w:szCs w:val="24"/>
        </w:rPr>
        <w:t>syndromic</w:t>
      </w:r>
      <w:proofErr w:type="spellEnd"/>
      <w:r w:rsidRPr="002C1ADA">
        <w:rPr>
          <w:rFonts w:ascii="Times New Roman" w:hAnsi="Times New Roman"/>
          <w:sz w:val="24"/>
          <w:szCs w:val="24"/>
        </w:rPr>
        <w:t xml:space="preserve"> management of female vaginal discharge. </w:t>
      </w:r>
      <w:r w:rsidR="00740078">
        <w:rPr>
          <w:rFonts w:ascii="Times New Roman" w:hAnsi="Times New Roman"/>
          <w:sz w:val="24"/>
          <w:szCs w:val="24"/>
        </w:rPr>
        <w:tab/>
      </w:r>
      <w:r w:rsidR="00740078">
        <w:rPr>
          <w:rFonts w:ascii="Times New Roman" w:hAnsi="Times New Roman"/>
          <w:sz w:val="24"/>
          <w:szCs w:val="24"/>
        </w:rPr>
        <w:tab/>
      </w:r>
      <w:r w:rsidRPr="002C1ADA">
        <w:rPr>
          <w:rFonts w:ascii="Times New Roman" w:hAnsi="Times New Roman"/>
          <w:sz w:val="24"/>
          <w:szCs w:val="24"/>
        </w:rPr>
        <w:t>(5 marks)</w:t>
      </w:r>
    </w:p>
    <w:p w:rsidR="002C1ADA" w:rsidRPr="002C1ADA" w:rsidRDefault="002C1ADA" w:rsidP="00740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C1ADA">
        <w:rPr>
          <w:rFonts w:ascii="Times New Roman" w:hAnsi="Times New Roman"/>
          <w:b/>
          <w:sz w:val="24"/>
          <w:szCs w:val="24"/>
        </w:rPr>
        <w:t>LONG ANSWER QUESTION (20 MARKS)</w:t>
      </w:r>
    </w:p>
    <w:p w:rsidR="002C1ADA" w:rsidRPr="002C1ADA" w:rsidRDefault="002C1ADA" w:rsidP="002B7C06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/>
          <w:b/>
          <w:sz w:val="24"/>
          <w:szCs w:val="24"/>
        </w:rPr>
      </w:pPr>
      <w:r w:rsidRPr="002C1ADA">
        <w:rPr>
          <w:rStyle w:val="fontstyle01"/>
          <w:rFonts w:ascii="Times New Roman" w:hAnsi="Times New Roman"/>
        </w:rPr>
        <w:t>Explain the factors influencing the occurrence and the spread of tuberculosis among people in</w:t>
      </w:r>
      <w:r w:rsidRPr="002C1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ADA">
        <w:rPr>
          <w:rStyle w:val="fontstyle01"/>
          <w:rFonts w:ascii="Times New Roman" w:hAnsi="Times New Roman"/>
        </w:rPr>
        <w:t xml:space="preserve">the community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10 marks)</w:t>
      </w:r>
    </w:p>
    <w:p w:rsidR="002C1ADA" w:rsidRPr="00740078" w:rsidRDefault="002C1ADA" w:rsidP="002B7C06">
      <w:pPr>
        <w:pStyle w:val="ListParagraph"/>
        <w:numPr>
          <w:ilvl w:val="0"/>
          <w:numId w:val="5"/>
        </w:numPr>
        <w:spacing w:after="160" w:line="360" w:lineRule="auto"/>
        <w:rPr>
          <w:rStyle w:val="fontstyle01"/>
          <w:rFonts w:ascii="Times New Roman" w:hAnsi="Times New Roman"/>
          <w:b/>
          <w:color w:val="auto"/>
        </w:rPr>
      </w:pPr>
      <w:r w:rsidRPr="002C1ADA">
        <w:rPr>
          <w:rStyle w:val="fontstyle01"/>
          <w:rFonts w:ascii="Times New Roman" w:hAnsi="Times New Roman"/>
        </w:rPr>
        <w:t>Outline the health education massages you would give to the community on prevention and</w:t>
      </w:r>
      <w:r w:rsidRPr="002C1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1ADA">
        <w:rPr>
          <w:rStyle w:val="fontstyle01"/>
          <w:rFonts w:ascii="Times New Roman" w:hAnsi="Times New Roman"/>
        </w:rPr>
        <w:t xml:space="preserve">control of airborne diseases </w:t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="00740078">
        <w:rPr>
          <w:rStyle w:val="fontstyle01"/>
          <w:rFonts w:ascii="Times New Roman" w:hAnsi="Times New Roman"/>
        </w:rPr>
        <w:tab/>
      </w:r>
      <w:r w:rsidRPr="002C1ADA">
        <w:rPr>
          <w:rStyle w:val="fontstyle01"/>
          <w:rFonts w:ascii="Times New Roman" w:hAnsi="Times New Roman"/>
        </w:rPr>
        <w:t>(10 marks)</w:t>
      </w:r>
    </w:p>
    <w:p w:rsidR="00740078" w:rsidRPr="00740078" w:rsidRDefault="00740078" w:rsidP="00740078">
      <w:pPr>
        <w:spacing w:after="16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.</w:t>
      </w:r>
    </w:p>
    <w:p w:rsidR="002C1ADA" w:rsidRPr="002C1ADA" w:rsidRDefault="002C1ADA" w:rsidP="007400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C1ADA" w:rsidRPr="002C1ADA" w:rsidRDefault="002C1ADA" w:rsidP="002C1ADA">
      <w:pPr>
        <w:pStyle w:val="ListParagraph"/>
        <w:rPr>
          <w:rFonts w:ascii="Times New Roman" w:hAnsi="Times New Roman"/>
          <w:sz w:val="24"/>
          <w:szCs w:val="24"/>
        </w:rPr>
      </w:pPr>
    </w:p>
    <w:p w:rsidR="00CA5A5A" w:rsidRPr="002C1ADA" w:rsidRDefault="00CA5A5A" w:rsidP="002C1ADA">
      <w:pPr>
        <w:rPr>
          <w:rFonts w:ascii="Times New Roman" w:hAnsi="Times New Roman"/>
          <w:sz w:val="24"/>
          <w:szCs w:val="24"/>
        </w:rPr>
      </w:pPr>
    </w:p>
    <w:sectPr w:rsidR="00CA5A5A" w:rsidRPr="002C1ADA" w:rsidSect="005150B6">
      <w:headerReference w:type="default" r:id="rId10"/>
      <w:footerReference w:type="default" r:id="rId11"/>
      <w:pgSz w:w="12240" w:h="15840"/>
      <w:pgMar w:top="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B6" w:rsidRDefault="00C369B6" w:rsidP="009561EF">
      <w:pPr>
        <w:spacing w:after="0" w:line="240" w:lineRule="auto"/>
      </w:pPr>
      <w:r>
        <w:separator/>
      </w:r>
    </w:p>
  </w:endnote>
  <w:endnote w:type="continuationSeparator" w:id="0">
    <w:p w:rsidR="00C369B6" w:rsidRDefault="00C369B6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6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6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B6" w:rsidRDefault="00C369B6" w:rsidP="009561EF">
      <w:pPr>
        <w:spacing w:after="0" w:line="240" w:lineRule="auto"/>
      </w:pPr>
      <w:r>
        <w:separator/>
      </w:r>
    </w:p>
  </w:footnote>
  <w:footnote w:type="continuationSeparator" w:id="0">
    <w:p w:rsidR="00C369B6" w:rsidRDefault="00C369B6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2461A3" w:rsidP="00315F8E">
    <w:pPr>
      <w:pStyle w:val="Header"/>
      <w:jc w:val="center"/>
    </w:pPr>
    <w:r>
      <w:t>PUHE 3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63F"/>
    <w:multiLevelType w:val="hybridMultilevel"/>
    <w:tmpl w:val="3C3655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A70062"/>
    <w:multiLevelType w:val="hybridMultilevel"/>
    <w:tmpl w:val="456474FA"/>
    <w:lvl w:ilvl="0" w:tplc="CF2EA0B8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8EA"/>
    <w:multiLevelType w:val="hybridMultilevel"/>
    <w:tmpl w:val="5538BA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1E06C0"/>
    <w:multiLevelType w:val="hybridMultilevel"/>
    <w:tmpl w:val="387EA5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7F73A7"/>
    <w:multiLevelType w:val="hybridMultilevel"/>
    <w:tmpl w:val="4AE24D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47805"/>
    <w:multiLevelType w:val="hybridMultilevel"/>
    <w:tmpl w:val="481838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3B64CE"/>
    <w:multiLevelType w:val="hybridMultilevel"/>
    <w:tmpl w:val="079C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C11CC"/>
    <w:multiLevelType w:val="hybridMultilevel"/>
    <w:tmpl w:val="31CA7D8C"/>
    <w:lvl w:ilvl="0" w:tplc="888CCCA4">
      <w:start w:val="2"/>
      <w:numFmt w:val="decimal"/>
      <w:lvlText w:val="%1"/>
      <w:lvlJc w:val="left"/>
      <w:pPr>
        <w:ind w:left="720" w:hanging="360"/>
      </w:pPr>
      <w:rPr>
        <w:rFonts w:ascii="Times-Roman" w:hAnsi="Times-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1885"/>
    <w:multiLevelType w:val="hybridMultilevel"/>
    <w:tmpl w:val="D0F6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B141B1"/>
    <w:multiLevelType w:val="hybridMultilevel"/>
    <w:tmpl w:val="B776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022A1"/>
    <w:multiLevelType w:val="hybridMultilevel"/>
    <w:tmpl w:val="6450C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1A33"/>
    <w:multiLevelType w:val="hybridMultilevel"/>
    <w:tmpl w:val="9B9C2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31FC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581"/>
    <w:rsid w:val="00064BD7"/>
    <w:rsid w:val="000676E5"/>
    <w:rsid w:val="00067E86"/>
    <w:rsid w:val="00071777"/>
    <w:rsid w:val="00076917"/>
    <w:rsid w:val="00077109"/>
    <w:rsid w:val="000779F9"/>
    <w:rsid w:val="0008009A"/>
    <w:rsid w:val="0008163A"/>
    <w:rsid w:val="00081ED0"/>
    <w:rsid w:val="00084D1B"/>
    <w:rsid w:val="00085FE8"/>
    <w:rsid w:val="0009036F"/>
    <w:rsid w:val="0009287F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4C3"/>
    <w:rsid w:val="000C091F"/>
    <w:rsid w:val="000C111C"/>
    <w:rsid w:val="000C22C1"/>
    <w:rsid w:val="000C4386"/>
    <w:rsid w:val="000C541B"/>
    <w:rsid w:val="000C62EF"/>
    <w:rsid w:val="000C681A"/>
    <w:rsid w:val="000C73DF"/>
    <w:rsid w:val="000D7F82"/>
    <w:rsid w:val="000E1224"/>
    <w:rsid w:val="000E2CBB"/>
    <w:rsid w:val="000F0B65"/>
    <w:rsid w:val="000F167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5CAC"/>
    <w:rsid w:val="00156267"/>
    <w:rsid w:val="00157DC0"/>
    <w:rsid w:val="001613FD"/>
    <w:rsid w:val="0016208B"/>
    <w:rsid w:val="00163EBE"/>
    <w:rsid w:val="00164E26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089D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461A3"/>
    <w:rsid w:val="002511A9"/>
    <w:rsid w:val="002548F7"/>
    <w:rsid w:val="00260C82"/>
    <w:rsid w:val="00263031"/>
    <w:rsid w:val="0026570E"/>
    <w:rsid w:val="002673D5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B7C06"/>
    <w:rsid w:val="002C008F"/>
    <w:rsid w:val="002C07C8"/>
    <w:rsid w:val="002C13EE"/>
    <w:rsid w:val="002C1ADA"/>
    <w:rsid w:val="002C2786"/>
    <w:rsid w:val="002C29F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025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73E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0483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0B6"/>
    <w:rsid w:val="00515F4B"/>
    <w:rsid w:val="005173AD"/>
    <w:rsid w:val="00520D87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2871"/>
    <w:rsid w:val="005B326C"/>
    <w:rsid w:val="005B3321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26D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1673"/>
    <w:rsid w:val="00642480"/>
    <w:rsid w:val="00643023"/>
    <w:rsid w:val="00644EEA"/>
    <w:rsid w:val="00646A42"/>
    <w:rsid w:val="006474B8"/>
    <w:rsid w:val="006536E5"/>
    <w:rsid w:val="00654B96"/>
    <w:rsid w:val="0066100F"/>
    <w:rsid w:val="00662BA1"/>
    <w:rsid w:val="00663259"/>
    <w:rsid w:val="00663412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86E58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5E0F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5E50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078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94611"/>
    <w:rsid w:val="007951C8"/>
    <w:rsid w:val="007A3E89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357D4"/>
    <w:rsid w:val="0084054F"/>
    <w:rsid w:val="00842821"/>
    <w:rsid w:val="00843967"/>
    <w:rsid w:val="00843EF3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2A65"/>
    <w:rsid w:val="008A386F"/>
    <w:rsid w:val="008A5909"/>
    <w:rsid w:val="008A6AA0"/>
    <w:rsid w:val="008A7652"/>
    <w:rsid w:val="008A7EAA"/>
    <w:rsid w:val="008B0660"/>
    <w:rsid w:val="008B11E5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A87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1A6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0998"/>
    <w:rsid w:val="009B3B35"/>
    <w:rsid w:val="009B6C26"/>
    <w:rsid w:val="009B79D4"/>
    <w:rsid w:val="009B7F86"/>
    <w:rsid w:val="009C1C3A"/>
    <w:rsid w:val="009C68A0"/>
    <w:rsid w:val="009D147F"/>
    <w:rsid w:val="009D2641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0506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38C1"/>
    <w:rsid w:val="00A96A31"/>
    <w:rsid w:val="00AA0E0F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2AE3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B57"/>
    <w:rsid w:val="00B15AE3"/>
    <w:rsid w:val="00B16999"/>
    <w:rsid w:val="00B16FB4"/>
    <w:rsid w:val="00B2068D"/>
    <w:rsid w:val="00B23EEA"/>
    <w:rsid w:val="00B25CEC"/>
    <w:rsid w:val="00B313BE"/>
    <w:rsid w:val="00B31ED6"/>
    <w:rsid w:val="00B329E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69B6"/>
    <w:rsid w:val="00C370CB"/>
    <w:rsid w:val="00C37B68"/>
    <w:rsid w:val="00C424A4"/>
    <w:rsid w:val="00C429FF"/>
    <w:rsid w:val="00C42BDC"/>
    <w:rsid w:val="00C44747"/>
    <w:rsid w:val="00C45749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7327A"/>
    <w:rsid w:val="00C80031"/>
    <w:rsid w:val="00C8117E"/>
    <w:rsid w:val="00C82B49"/>
    <w:rsid w:val="00C84EEF"/>
    <w:rsid w:val="00C854B0"/>
    <w:rsid w:val="00C85FED"/>
    <w:rsid w:val="00C87194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A5A"/>
    <w:rsid w:val="00CA5E35"/>
    <w:rsid w:val="00CB193B"/>
    <w:rsid w:val="00CB5E1D"/>
    <w:rsid w:val="00CB5ED7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61C2"/>
    <w:rsid w:val="00D06501"/>
    <w:rsid w:val="00D075BA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36A4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0B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47A9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BF8"/>
    <w:rsid w:val="00E24F54"/>
    <w:rsid w:val="00E2515E"/>
    <w:rsid w:val="00E3100F"/>
    <w:rsid w:val="00E32870"/>
    <w:rsid w:val="00E32B78"/>
    <w:rsid w:val="00E33916"/>
    <w:rsid w:val="00E34FB8"/>
    <w:rsid w:val="00E35DB3"/>
    <w:rsid w:val="00E407F9"/>
    <w:rsid w:val="00E40F8E"/>
    <w:rsid w:val="00E4143E"/>
    <w:rsid w:val="00E42D5F"/>
    <w:rsid w:val="00E45BA2"/>
    <w:rsid w:val="00E505BB"/>
    <w:rsid w:val="00E50AD8"/>
    <w:rsid w:val="00E51A90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2609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1D7"/>
    <w:rsid w:val="00EE0DFE"/>
    <w:rsid w:val="00EE1760"/>
    <w:rsid w:val="00EE5C82"/>
    <w:rsid w:val="00EF2B17"/>
    <w:rsid w:val="00EF2FD4"/>
    <w:rsid w:val="00EF5001"/>
    <w:rsid w:val="00F026CE"/>
    <w:rsid w:val="00F1106A"/>
    <w:rsid w:val="00F129CB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62C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15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2C1AD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1A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2C1AD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1A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FAD4-DCA6-42BF-A7F6-CDAD3B99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4</cp:revision>
  <cp:lastPrinted>2024-04-05T05:40:00Z</cp:lastPrinted>
  <dcterms:created xsi:type="dcterms:W3CDTF">2024-03-08T13:23:00Z</dcterms:created>
  <dcterms:modified xsi:type="dcterms:W3CDTF">2024-04-05T05:41:00Z</dcterms:modified>
</cp:coreProperties>
</file>